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B5" w:rsidRPr="00F87CFA" w:rsidRDefault="005B16B5" w:rsidP="00767CC9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Tilmeldingsblanket</w:t>
      </w:r>
      <w:r w:rsidR="00F11FC4">
        <w:rPr>
          <w:sz w:val="32"/>
          <w:szCs w:val="32"/>
        </w:rPr>
        <w:br/>
      </w:r>
      <w:r w:rsidR="00E960E7">
        <w:rPr>
          <w:sz w:val="32"/>
          <w:szCs w:val="32"/>
        </w:rPr>
        <w:t xml:space="preserve">Adgang til resultater afrapporteret via </w:t>
      </w:r>
      <w:r w:rsidR="00E960E7" w:rsidRPr="00E960E7">
        <w:rPr>
          <w:sz w:val="32"/>
          <w:szCs w:val="32"/>
        </w:rPr>
        <w:t>http://rkkp.rehfeld.dk</w:t>
      </w:r>
    </w:p>
    <w:p w:rsidR="00F11FC4" w:rsidRDefault="00F11FC4" w:rsidP="00F87CFA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Denne blanket anvendes til at ansøge om brugeradgang til </w:t>
      </w:r>
      <w:r w:rsidR="00E960E7">
        <w:rPr>
          <w:sz w:val="18"/>
          <w:szCs w:val="18"/>
        </w:rPr>
        <w:t>afrapporterede data.</w:t>
      </w:r>
    </w:p>
    <w:p w:rsidR="00E960E7" w:rsidRDefault="00E960E7" w:rsidP="00E960E7">
      <w:pPr>
        <w:pStyle w:val="Overskrift3"/>
      </w:pPr>
      <w:r w:rsidRPr="009937B5">
        <w:t>Adgang til data</w:t>
      </w:r>
    </w:p>
    <w:p w:rsidR="00E960E7" w:rsidRDefault="00E960E7" w:rsidP="00E960E7">
      <w:pPr>
        <w:spacing w:after="120"/>
        <w:rPr>
          <w:sz w:val="18"/>
          <w:szCs w:val="18"/>
        </w:rPr>
      </w:pPr>
      <w:r>
        <w:rPr>
          <w:sz w:val="18"/>
          <w:szCs w:val="18"/>
        </w:rPr>
        <w:t>RKKP-afrapporteringsløsningen er</w:t>
      </w:r>
      <w:r w:rsidRPr="00B510A3">
        <w:rPr>
          <w:sz w:val="18"/>
          <w:szCs w:val="18"/>
        </w:rPr>
        <w:t xml:space="preserve"> </w:t>
      </w:r>
      <w:r>
        <w:rPr>
          <w:sz w:val="18"/>
          <w:szCs w:val="18"/>
        </w:rPr>
        <w:t>primært udviklet til private klinikker, som her kan finde</w:t>
      </w:r>
      <w:r w:rsidRPr="00B510A3">
        <w:rPr>
          <w:sz w:val="18"/>
          <w:szCs w:val="18"/>
        </w:rPr>
        <w:t xml:space="preserve"> </w:t>
      </w:r>
      <w:r>
        <w:rPr>
          <w:sz w:val="18"/>
          <w:szCs w:val="18"/>
        </w:rPr>
        <w:t>dokumentation</w:t>
      </w:r>
      <w:r w:rsidRPr="00B510A3">
        <w:rPr>
          <w:sz w:val="18"/>
          <w:szCs w:val="18"/>
        </w:rPr>
        <w:t xml:space="preserve"> af løbende resultater fra de kliniske kvalitetsdatab</w:t>
      </w:r>
      <w:r>
        <w:rPr>
          <w:sz w:val="18"/>
          <w:szCs w:val="18"/>
        </w:rPr>
        <w:t>aser</w:t>
      </w:r>
      <w:r w:rsidRPr="00B510A3">
        <w:rPr>
          <w:sz w:val="18"/>
          <w:szCs w:val="18"/>
        </w:rPr>
        <w:t xml:space="preserve">. </w:t>
      </w:r>
    </w:p>
    <w:p w:rsidR="00E960E7" w:rsidRDefault="00E960E7" w:rsidP="00E960E7">
      <w:pPr>
        <w:spacing w:after="120"/>
        <w:rPr>
          <w:sz w:val="18"/>
          <w:szCs w:val="18"/>
        </w:rPr>
      </w:pPr>
      <w:r>
        <w:rPr>
          <w:sz w:val="18"/>
          <w:szCs w:val="18"/>
        </w:rPr>
        <w:t>Personer, der er ansat i private klinikker skal indhente samtykke fra</w:t>
      </w:r>
      <w:r w:rsidRPr="00B510A3">
        <w:rPr>
          <w:sz w:val="18"/>
          <w:szCs w:val="18"/>
        </w:rPr>
        <w:t xml:space="preserve"> egen </w:t>
      </w:r>
      <w:r>
        <w:rPr>
          <w:sz w:val="18"/>
          <w:szCs w:val="18"/>
        </w:rPr>
        <w:t>leder ved at udfylde nedenstående.</w:t>
      </w:r>
    </w:p>
    <w:p w:rsidR="006F260A" w:rsidRDefault="00E960E7" w:rsidP="00E960E7">
      <w:pPr>
        <w:spacing w:after="120"/>
        <w:rPr>
          <w:sz w:val="18"/>
          <w:szCs w:val="18"/>
        </w:rPr>
      </w:pPr>
      <w:r>
        <w:rPr>
          <w:sz w:val="18"/>
          <w:szCs w:val="18"/>
        </w:rPr>
        <w:t>P</w:t>
      </w:r>
      <w:r w:rsidRPr="00B510A3">
        <w:rPr>
          <w:sz w:val="18"/>
          <w:szCs w:val="18"/>
        </w:rPr>
        <w:t>ersoner</w:t>
      </w:r>
      <w:r>
        <w:rPr>
          <w:sz w:val="18"/>
          <w:szCs w:val="18"/>
        </w:rPr>
        <w:t>, der er</w:t>
      </w:r>
      <w:r w:rsidRPr="00B510A3">
        <w:rPr>
          <w:sz w:val="18"/>
          <w:szCs w:val="18"/>
        </w:rPr>
        <w:t xml:space="preserve"> ansat i regionerne</w:t>
      </w:r>
      <w:r>
        <w:rPr>
          <w:sz w:val="18"/>
          <w:szCs w:val="18"/>
        </w:rPr>
        <w:t xml:space="preserve">, </w:t>
      </w:r>
      <w:r w:rsidRPr="00B510A3">
        <w:rPr>
          <w:sz w:val="18"/>
          <w:szCs w:val="18"/>
        </w:rPr>
        <w:t xml:space="preserve">kan </w:t>
      </w:r>
      <w:r>
        <w:rPr>
          <w:sz w:val="18"/>
          <w:szCs w:val="18"/>
        </w:rPr>
        <w:t xml:space="preserve">i udgangspunktet tilgå </w:t>
      </w:r>
      <w:r w:rsidRPr="00B510A3">
        <w:rPr>
          <w:sz w:val="18"/>
          <w:szCs w:val="18"/>
        </w:rPr>
        <w:t xml:space="preserve">egne data </w:t>
      </w:r>
      <w:r>
        <w:rPr>
          <w:sz w:val="18"/>
          <w:szCs w:val="18"/>
        </w:rPr>
        <w:t xml:space="preserve">i eget LIS system. Er der derudover behov for adgang til </w:t>
      </w:r>
      <w:proofErr w:type="spellStart"/>
      <w:r>
        <w:rPr>
          <w:sz w:val="18"/>
          <w:szCs w:val="18"/>
        </w:rPr>
        <w:t>RKKP’s</w:t>
      </w:r>
      <w:proofErr w:type="spellEnd"/>
      <w:r>
        <w:rPr>
          <w:sz w:val="18"/>
          <w:szCs w:val="18"/>
        </w:rPr>
        <w:t xml:space="preserve"> afrapporteringsdata, skal den regionale kontaktpersons samtykke gives</w:t>
      </w:r>
      <w:proofErr w:type="gramStart"/>
      <w:r>
        <w:rPr>
          <w:sz w:val="18"/>
          <w:szCs w:val="18"/>
        </w:rPr>
        <w:t xml:space="preserve"> (her skal denne blanket indsendes via den regionale kontaktperson.</w:t>
      </w:r>
      <w:proofErr w:type="gramEnd"/>
      <w:r>
        <w:rPr>
          <w:sz w:val="18"/>
          <w:szCs w:val="18"/>
        </w:rPr>
        <w:t xml:space="preserve"> Se kontaktoplysninger på disse her: </w:t>
      </w:r>
      <w:hyperlink r:id="rId8" w:history="1">
        <w:r w:rsidR="006F260A" w:rsidRPr="00C831B8">
          <w:rPr>
            <w:rStyle w:val="Hyperlink"/>
            <w:sz w:val="18"/>
            <w:szCs w:val="18"/>
          </w:rPr>
          <w:t>http://www.rkkp.dk/kontakt/kontakt-til-regionerne/</w:t>
        </w:r>
      </w:hyperlink>
      <w:r>
        <w:rPr>
          <w:sz w:val="18"/>
          <w:szCs w:val="18"/>
        </w:rPr>
        <w:t>)</w:t>
      </w:r>
    </w:p>
    <w:p w:rsidR="006F260A" w:rsidRDefault="006F260A" w:rsidP="00E960E7">
      <w:pPr>
        <w:spacing w:after="120"/>
        <w:rPr>
          <w:sz w:val="18"/>
          <w:szCs w:val="18"/>
        </w:rPr>
      </w:pPr>
      <w:r>
        <w:rPr>
          <w:sz w:val="18"/>
          <w:szCs w:val="18"/>
        </w:rPr>
        <w:t>Hvis der ønskes cpr-adgang udfyldes tabel 1 – ellers tabel 2</w:t>
      </w: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990"/>
      </w:tblGrid>
      <w:tr w:rsidR="006F260A" w:rsidRPr="0011596D" w:rsidTr="006B1776">
        <w:tc>
          <w:tcPr>
            <w:tcW w:w="9771" w:type="dxa"/>
            <w:gridSpan w:val="2"/>
            <w:vAlign w:val="center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Tabel 1</w:t>
            </w: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Default="006F260A" w:rsidP="00E674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ygdomsområde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b/>
                <w:szCs w:val="20"/>
              </w:rPr>
            </w:pPr>
            <w:r w:rsidRPr="0011596D">
              <w:rPr>
                <w:b/>
                <w:szCs w:val="20"/>
              </w:rPr>
              <w:t>Brugerens navn: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b/>
                <w:szCs w:val="20"/>
              </w:rPr>
            </w:pPr>
            <w:r w:rsidRPr="0011596D">
              <w:rPr>
                <w:b/>
                <w:szCs w:val="20"/>
              </w:rPr>
              <w:t>Brugerens CPR-nummer: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szCs w:val="20"/>
              </w:rPr>
            </w:pPr>
            <w:r w:rsidRPr="0011596D">
              <w:rPr>
                <w:b/>
                <w:szCs w:val="20"/>
              </w:rPr>
              <w:t>Ønsket bruger ID</w:t>
            </w:r>
            <w:r w:rsidRPr="0011596D">
              <w:rPr>
                <w:szCs w:val="20"/>
              </w:rPr>
              <w:t>: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szCs w:val="20"/>
              </w:rPr>
            </w:pPr>
            <w:r w:rsidRPr="0011596D">
              <w:rPr>
                <w:b/>
                <w:szCs w:val="20"/>
              </w:rPr>
              <w:t>Sygehus</w:t>
            </w:r>
            <w:r w:rsidRPr="0011596D">
              <w:rPr>
                <w:szCs w:val="20"/>
              </w:rPr>
              <w:t>: (betegnelse + 4-cifret SKS kode)</w:t>
            </w:r>
            <w:r>
              <w:rPr>
                <w:szCs w:val="20"/>
              </w:rPr>
              <w:t>*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szCs w:val="20"/>
              </w:rPr>
            </w:pPr>
            <w:r w:rsidRPr="0011596D">
              <w:rPr>
                <w:b/>
                <w:szCs w:val="20"/>
              </w:rPr>
              <w:t>Afdeling</w:t>
            </w:r>
            <w:r w:rsidRPr="0011596D">
              <w:rPr>
                <w:szCs w:val="20"/>
              </w:rPr>
              <w:t>: (betegnelse + 3-cifret SKS kode)</w:t>
            </w:r>
            <w:r>
              <w:rPr>
                <w:szCs w:val="20"/>
              </w:rPr>
              <w:t>*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b/>
                <w:szCs w:val="20"/>
              </w:rPr>
            </w:pPr>
            <w:r w:rsidRPr="0011596D">
              <w:rPr>
                <w:b/>
                <w:szCs w:val="20"/>
              </w:rPr>
              <w:t>Telefonnummer: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E674D7">
        <w:tc>
          <w:tcPr>
            <w:tcW w:w="4781" w:type="dxa"/>
            <w:vAlign w:val="center"/>
          </w:tcPr>
          <w:p w:rsidR="006F260A" w:rsidRPr="0011596D" w:rsidRDefault="006F260A" w:rsidP="00E674D7">
            <w:pPr>
              <w:rPr>
                <w:szCs w:val="20"/>
              </w:rPr>
            </w:pPr>
            <w:r w:rsidRPr="0011596D">
              <w:rPr>
                <w:b/>
                <w:szCs w:val="20"/>
              </w:rPr>
              <w:t>E-mailadresse</w:t>
            </w:r>
            <w:r w:rsidRPr="0011596D">
              <w:rPr>
                <w:szCs w:val="20"/>
              </w:rPr>
              <w:t>:</w:t>
            </w:r>
          </w:p>
        </w:tc>
        <w:tc>
          <w:tcPr>
            <w:tcW w:w="4990" w:type="dxa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1B2D57">
        <w:tc>
          <w:tcPr>
            <w:tcW w:w="9771" w:type="dxa"/>
            <w:gridSpan w:val="2"/>
            <w:vAlign w:val="center"/>
          </w:tcPr>
          <w:p w:rsidR="006F260A" w:rsidRPr="0011596D" w:rsidRDefault="006F260A" w:rsidP="00E674D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hvis der ønskes adgang til speciallæge angives navn og ydernummer</w:t>
            </w:r>
          </w:p>
        </w:tc>
      </w:tr>
    </w:tbl>
    <w:p w:rsidR="00E960E7" w:rsidRDefault="00E960E7" w:rsidP="00E960E7"/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990"/>
      </w:tblGrid>
      <w:tr w:rsidR="006F260A" w:rsidRPr="0011596D" w:rsidTr="00670BB5">
        <w:tc>
          <w:tcPr>
            <w:tcW w:w="9771" w:type="dxa"/>
            <w:gridSpan w:val="2"/>
            <w:vAlign w:val="center"/>
          </w:tcPr>
          <w:p w:rsidR="006F260A" w:rsidRPr="0011596D" w:rsidRDefault="006F260A" w:rsidP="006F260A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Tabel 2</w:t>
            </w:r>
          </w:p>
        </w:tc>
      </w:tr>
      <w:tr w:rsidR="006F260A" w:rsidRPr="0011596D" w:rsidTr="00670BB5">
        <w:tc>
          <w:tcPr>
            <w:tcW w:w="4781" w:type="dxa"/>
            <w:vAlign w:val="center"/>
          </w:tcPr>
          <w:p w:rsidR="006F260A" w:rsidRDefault="006F260A" w:rsidP="00670BB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ygdomsområde:</w:t>
            </w:r>
          </w:p>
        </w:tc>
        <w:tc>
          <w:tcPr>
            <w:tcW w:w="4990" w:type="dxa"/>
          </w:tcPr>
          <w:p w:rsidR="006F260A" w:rsidRPr="0011596D" w:rsidRDefault="006F260A" w:rsidP="00670BB5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670BB5">
        <w:tc>
          <w:tcPr>
            <w:tcW w:w="4781" w:type="dxa"/>
            <w:vAlign w:val="center"/>
          </w:tcPr>
          <w:p w:rsidR="006F260A" w:rsidRPr="0011596D" w:rsidRDefault="006F260A" w:rsidP="00670BB5">
            <w:pPr>
              <w:rPr>
                <w:b/>
                <w:szCs w:val="20"/>
              </w:rPr>
            </w:pPr>
            <w:r w:rsidRPr="0011596D">
              <w:rPr>
                <w:b/>
                <w:szCs w:val="20"/>
              </w:rPr>
              <w:t>Brugerens navn:</w:t>
            </w:r>
          </w:p>
        </w:tc>
        <w:tc>
          <w:tcPr>
            <w:tcW w:w="4990" w:type="dxa"/>
          </w:tcPr>
          <w:p w:rsidR="006F260A" w:rsidRPr="0011596D" w:rsidRDefault="006F260A" w:rsidP="00670BB5">
            <w:pPr>
              <w:spacing w:after="120"/>
              <w:rPr>
                <w:sz w:val="18"/>
                <w:szCs w:val="18"/>
              </w:rPr>
            </w:pPr>
          </w:p>
        </w:tc>
      </w:tr>
      <w:tr w:rsidR="006F260A" w:rsidRPr="0011596D" w:rsidTr="00670BB5">
        <w:tc>
          <w:tcPr>
            <w:tcW w:w="4781" w:type="dxa"/>
            <w:vAlign w:val="center"/>
          </w:tcPr>
          <w:p w:rsidR="006F260A" w:rsidRPr="0011596D" w:rsidRDefault="006F260A" w:rsidP="00670BB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vt. afdeling, der ønskes adgang til </w:t>
            </w:r>
            <w:r w:rsidRPr="006F260A">
              <w:rPr>
                <w:szCs w:val="20"/>
              </w:rPr>
              <w:t>(hvis der ikke angives kode, gives adgang til resultater fra hele landet)</w:t>
            </w:r>
          </w:p>
        </w:tc>
        <w:tc>
          <w:tcPr>
            <w:tcW w:w="4990" w:type="dxa"/>
          </w:tcPr>
          <w:p w:rsidR="006F260A" w:rsidRPr="0011596D" w:rsidRDefault="006F260A" w:rsidP="00670BB5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6F260A" w:rsidRDefault="006F260A" w:rsidP="00E960E7"/>
    <w:p w:rsidR="00E960E7" w:rsidRDefault="00E960E7" w:rsidP="00E960E7"/>
    <w:p w:rsidR="00E960E7" w:rsidRDefault="00E960E7" w:rsidP="00E960E7"/>
    <w:p w:rsidR="00E960E7" w:rsidRDefault="00E960E7" w:rsidP="00E960E7"/>
    <w:p w:rsidR="00E960E7" w:rsidRDefault="00E960E7" w:rsidP="00E960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1143000" cy="0"/>
                <wp:effectExtent l="5715" t="13970" r="13335" b="508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1.35pt" to="12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"/>
            </w:pict>
          </mc:Fallback>
        </mc:AlternateContent>
      </w:r>
      <w:r>
        <w:t xml:space="preserve">Dato: </w:t>
      </w:r>
      <w:r>
        <w:tab/>
      </w:r>
      <w:r>
        <w:tab/>
        <w:t>Brugerens underskrift:</w:t>
      </w:r>
      <w:r>
        <w:tab/>
      </w:r>
      <w:r w:rsidRPr="00E57896">
        <w:tab/>
      </w:r>
      <w:r w:rsidRPr="00E57896">
        <w:tab/>
      </w:r>
      <w:r w:rsidRPr="00E57896">
        <w:tab/>
      </w:r>
    </w:p>
    <w:p w:rsidR="00E960E7" w:rsidRDefault="00E960E7" w:rsidP="00E960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050</wp:posOffset>
                </wp:positionV>
                <wp:extent cx="2628900" cy="0"/>
                <wp:effectExtent l="5715" t="5080" r="13335" b="13970"/>
                <wp:wrapNone/>
                <wp:docPr id="6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.5pt" to="48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"/>
            </w:pict>
          </mc:Fallback>
        </mc:AlternateContent>
      </w:r>
    </w:p>
    <w:p w:rsidR="00E960E7" w:rsidRDefault="00E960E7" w:rsidP="00E960E7"/>
    <w:p w:rsidR="00E960E7" w:rsidRDefault="00E960E7" w:rsidP="00E960E7">
      <w:r>
        <w:t>Godkendt af afdelingsledelsen (underskrift):</w:t>
      </w:r>
      <w:r>
        <w:tab/>
      </w:r>
    </w:p>
    <w:p w:rsidR="00E960E7" w:rsidRDefault="00E960E7" w:rsidP="00E960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4290</wp:posOffset>
                </wp:positionV>
                <wp:extent cx="2628900" cy="0"/>
                <wp:effectExtent l="5715" t="6985" r="13335" b="12065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2.7pt" to="48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"/>
            </w:pict>
          </mc:Fallback>
        </mc:AlternateContent>
      </w:r>
    </w:p>
    <w:p w:rsidR="0005213B" w:rsidRDefault="0005213B" w:rsidP="00E960E7">
      <w:pPr>
        <w:spacing w:after="120"/>
      </w:pPr>
    </w:p>
    <w:p w:rsidR="00686A53" w:rsidRDefault="00686A53" w:rsidP="00E960E7">
      <w:pPr>
        <w:spacing w:after="120"/>
      </w:pPr>
    </w:p>
    <w:p w:rsidR="00686A53" w:rsidRDefault="00686A53" w:rsidP="00E960E7">
      <w:pPr>
        <w:spacing w:after="120"/>
      </w:pPr>
    </w:p>
    <w:p w:rsidR="00686A53" w:rsidRDefault="00686A53" w:rsidP="00E960E7">
      <w:pPr>
        <w:spacing w:after="120"/>
      </w:pPr>
      <w:bookmarkStart w:id="0" w:name="_GoBack"/>
      <w:bookmarkEnd w:id="0"/>
    </w:p>
    <w:p w:rsidR="00686A53" w:rsidRDefault="00686A53" w:rsidP="00E960E7">
      <w:pPr>
        <w:spacing w:after="120"/>
      </w:pPr>
    </w:p>
    <w:p w:rsidR="00686A53" w:rsidRPr="004E7F70" w:rsidRDefault="00686A53" w:rsidP="00E960E7">
      <w:pPr>
        <w:spacing w:after="120"/>
        <w:rPr>
          <w:sz w:val="18"/>
          <w:szCs w:val="18"/>
        </w:rPr>
      </w:pPr>
      <w:r w:rsidRPr="004E7F70">
        <w:rPr>
          <w:sz w:val="18"/>
          <w:szCs w:val="18"/>
        </w:rPr>
        <w:t xml:space="preserve">Udfyldt tilmeldingsblanket sendes til: </w:t>
      </w:r>
      <w:hyperlink r:id="rId9" w:history="1">
        <w:r w:rsidRPr="004E7F70">
          <w:rPr>
            <w:rStyle w:val="Hyperlink"/>
            <w:sz w:val="18"/>
            <w:szCs w:val="18"/>
          </w:rPr>
          <w:t>brugeroprettelser@rkkp.dk</w:t>
        </w:r>
      </w:hyperlink>
    </w:p>
    <w:sectPr w:rsidR="00686A53" w:rsidRPr="004E7F70" w:rsidSect="00547B90">
      <w:footerReference w:type="default" r:id="rId10"/>
      <w:pgSz w:w="11906" w:h="16838"/>
      <w:pgMar w:top="70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2B" w:rsidRDefault="00160E2B">
      <w:r>
        <w:separator/>
      </w:r>
    </w:p>
  </w:endnote>
  <w:endnote w:type="continuationSeparator" w:id="0">
    <w:p w:rsidR="00160E2B" w:rsidRDefault="0016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9" w:rsidRDefault="00337387">
    <w:pPr>
      <w:pStyle w:val="Sidefo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567055</wp:posOffset>
          </wp:positionV>
          <wp:extent cx="914400" cy="906145"/>
          <wp:effectExtent l="0" t="0" r="0" b="8255"/>
          <wp:wrapNone/>
          <wp:docPr id="1" name="Billede 1" descr="Logo_uden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den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2B" w:rsidRDefault="00160E2B">
      <w:r>
        <w:separator/>
      </w:r>
    </w:p>
  </w:footnote>
  <w:footnote w:type="continuationSeparator" w:id="0">
    <w:p w:rsidR="00160E2B" w:rsidRDefault="00160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B5"/>
    <w:rsid w:val="000266A7"/>
    <w:rsid w:val="0005213B"/>
    <w:rsid w:val="000650CF"/>
    <w:rsid w:val="00065606"/>
    <w:rsid w:val="00066ED5"/>
    <w:rsid w:val="00076B43"/>
    <w:rsid w:val="0009628A"/>
    <w:rsid w:val="000F0E6B"/>
    <w:rsid w:val="000F346B"/>
    <w:rsid w:val="00160E2B"/>
    <w:rsid w:val="00163618"/>
    <w:rsid w:val="001732A0"/>
    <w:rsid w:val="001948FF"/>
    <w:rsid w:val="001A7BEE"/>
    <w:rsid w:val="001B0204"/>
    <w:rsid w:val="001B0732"/>
    <w:rsid w:val="001B5EE2"/>
    <w:rsid w:val="001D58EF"/>
    <w:rsid w:val="00243CF6"/>
    <w:rsid w:val="00312B21"/>
    <w:rsid w:val="003345A3"/>
    <w:rsid w:val="00337387"/>
    <w:rsid w:val="0038002A"/>
    <w:rsid w:val="003967BE"/>
    <w:rsid w:val="003D0DF9"/>
    <w:rsid w:val="004131EB"/>
    <w:rsid w:val="00445834"/>
    <w:rsid w:val="00445841"/>
    <w:rsid w:val="00481D06"/>
    <w:rsid w:val="004A49E9"/>
    <w:rsid w:val="004C1C20"/>
    <w:rsid w:val="004C33D7"/>
    <w:rsid w:val="004E7F70"/>
    <w:rsid w:val="00547B90"/>
    <w:rsid w:val="005609B8"/>
    <w:rsid w:val="005A4DC7"/>
    <w:rsid w:val="005B16B5"/>
    <w:rsid w:val="005B6661"/>
    <w:rsid w:val="00611622"/>
    <w:rsid w:val="00686414"/>
    <w:rsid w:val="00686A53"/>
    <w:rsid w:val="006F260A"/>
    <w:rsid w:val="006F5FD0"/>
    <w:rsid w:val="006F6C58"/>
    <w:rsid w:val="0072792E"/>
    <w:rsid w:val="00737F96"/>
    <w:rsid w:val="007528D9"/>
    <w:rsid w:val="00767CC9"/>
    <w:rsid w:val="007A7B9F"/>
    <w:rsid w:val="007E043D"/>
    <w:rsid w:val="008D0B61"/>
    <w:rsid w:val="008F5254"/>
    <w:rsid w:val="00972C5A"/>
    <w:rsid w:val="009937B5"/>
    <w:rsid w:val="009A2648"/>
    <w:rsid w:val="009A6D92"/>
    <w:rsid w:val="009D5F87"/>
    <w:rsid w:val="00A27137"/>
    <w:rsid w:val="00A469CC"/>
    <w:rsid w:val="00A864D3"/>
    <w:rsid w:val="00A9372B"/>
    <w:rsid w:val="00AA25CD"/>
    <w:rsid w:val="00AE37A6"/>
    <w:rsid w:val="00B06DDF"/>
    <w:rsid w:val="00B510A3"/>
    <w:rsid w:val="00B6459E"/>
    <w:rsid w:val="00C9438F"/>
    <w:rsid w:val="00CA7FFC"/>
    <w:rsid w:val="00CF63AC"/>
    <w:rsid w:val="00D24FB1"/>
    <w:rsid w:val="00E3237B"/>
    <w:rsid w:val="00E46034"/>
    <w:rsid w:val="00E460AF"/>
    <w:rsid w:val="00E57896"/>
    <w:rsid w:val="00E960E7"/>
    <w:rsid w:val="00EA24F5"/>
    <w:rsid w:val="00F11FC4"/>
    <w:rsid w:val="00F87CFA"/>
    <w:rsid w:val="00FA14D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60A"/>
    <w:rPr>
      <w:rFonts w:ascii="Verdana" w:hAnsi="Verdana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052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B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87C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87CF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9A6D92"/>
    <w:rPr>
      <w:color w:val="0000FF"/>
      <w:u w:val="single"/>
    </w:rPr>
  </w:style>
  <w:style w:type="paragraph" w:styleId="NormalWeb">
    <w:name w:val="Normal (Web)"/>
    <w:basedOn w:val="Normal"/>
    <w:rsid w:val="009937B5"/>
    <w:pPr>
      <w:spacing w:after="150"/>
    </w:pPr>
    <w:rPr>
      <w:rFonts w:ascii="Times New Roman" w:hAnsi="Times New Roman"/>
      <w:sz w:val="24"/>
    </w:rPr>
  </w:style>
  <w:style w:type="paragraph" w:styleId="Markeringsbobletekst">
    <w:name w:val="Balloon Text"/>
    <w:basedOn w:val="Normal"/>
    <w:semiHidden/>
    <w:rsid w:val="00243CF6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3967BE"/>
    <w:rPr>
      <w:szCs w:val="20"/>
    </w:rPr>
  </w:style>
  <w:style w:type="character" w:styleId="Fodnotehenvisning">
    <w:name w:val="footnote reference"/>
    <w:basedOn w:val="Standardskrifttypeiafsnit"/>
    <w:semiHidden/>
    <w:rsid w:val="003967BE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rsid w:val="00E960E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60A"/>
    <w:rPr>
      <w:rFonts w:ascii="Verdana" w:hAnsi="Verdana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052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B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87C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87CF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9A6D92"/>
    <w:rPr>
      <w:color w:val="0000FF"/>
      <w:u w:val="single"/>
    </w:rPr>
  </w:style>
  <w:style w:type="paragraph" w:styleId="NormalWeb">
    <w:name w:val="Normal (Web)"/>
    <w:basedOn w:val="Normal"/>
    <w:rsid w:val="009937B5"/>
    <w:pPr>
      <w:spacing w:after="150"/>
    </w:pPr>
    <w:rPr>
      <w:rFonts w:ascii="Times New Roman" w:hAnsi="Times New Roman"/>
      <w:sz w:val="24"/>
    </w:rPr>
  </w:style>
  <w:style w:type="paragraph" w:styleId="Markeringsbobletekst">
    <w:name w:val="Balloon Text"/>
    <w:basedOn w:val="Normal"/>
    <w:semiHidden/>
    <w:rsid w:val="00243CF6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3967BE"/>
    <w:rPr>
      <w:szCs w:val="20"/>
    </w:rPr>
  </w:style>
  <w:style w:type="character" w:styleId="Fodnotehenvisning">
    <w:name w:val="footnote reference"/>
    <w:basedOn w:val="Standardskrifttypeiafsnit"/>
    <w:semiHidden/>
    <w:rsid w:val="003967BE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rsid w:val="00E960E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71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07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3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kp.dk/kontakt/kontakt-til-regionern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ugeroprettelser@rkkp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D4DC-C538-47AF-91A7-6C7BD13C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databaserne under</vt:lpstr>
    </vt:vector>
  </TitlesOfParts>
  <Company>Region midtjylland</Company>
  <LinksUpToDate>false</LinksUpToDate>
  <CharactersWithSpaces>1588</CharactersWithSpaces>
  <SharedDoc>false</SharedDoc>
  <HLinks>
    <vt:vector size="36" baseType="variant">
      <vt:variant>
        <vt:i4>3145855</vt:i4>
      </vt:variant>
      <vt:variant>
        <vt:i4>15</vt:i4>
      </vt:variant>
      <vt:variant>
        <vt:i4>0</vt:i4>
      </vt:variant>
      <vt:variant>
        <vt:i4>5</vt:i4>
      </vt:variant>
      <vt:variant>
        <vt:lpwstr>http://www.kcks-vest.dk/kliniske-kvalitetsdatabaser/fedmekirurgi-register/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://www.kcks-vest.dk/kliniske-kvalitetsdatabaser/hjertesvigt/</vt:lpwstr>
      </vt:variant>
      <vt:variant>
        <vt:lpwstr/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>http://www.kcks-vest.dk/kliniske-kvalitetsdatabaser/decv/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kcks-vest.dk/kliniske-kvalitetsdatabaser/apopleksi/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://www.kcks-vest.dk/kliniske-kvalitetsdatabaser/akut-kirurgidatabasen/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undhed.kcks-vest-brugeroprettelse@rm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databaserne under</dc:title>
  <dc:creator>ANNCRS</dc:creator>
  <cp:lastModifiedBy>Pia Frandsen</cp:lastModifiedBy>
  <cp:revision>4</cp:revision>
  <cp:lastPrinted>2015-09-03T11:34:00Z</cp:lastPrinted>
  <dcterms:created xsi:type="dcterms:W3CDTF">2017-05-23T12:32:00Z</dcterms:created>
  <dcterms:modified xsi:type="dcterms:W3CDTF">2017-06-30T10:47:00Z</dcterms:modified>
</cp:coreProperties>
</file>